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55" w:rsidRPr="007D7C55" w:rsidRDefault="007D7C55" w:rsidP="007D7C5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 xml:space="preserve">Третьякова Евгения Владимировна </w:t>
      </w:r>
    </w:p>
    <w:p w:rsidR="007D7C55" w:rsidRPr="007D7C55" w:rsidRDefault="007D7C55" w:rsidP="007D7C5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Учитель – логопед.</w:t>
      </w:r>
      <w:r w:rsidRPr="007D7C55">
        <w:rPr>
          <w:color w:val="000000"/>
          <w:sz w:val="28"/>
          <w:szCs w:val="28"/>
        </w:rPr>
        <w:br/>
      </w:r>
      <w:r w:rsidRPr="007D7C55">
        <w:rPr>
          <w:color w:val="000000"/>
          <w:sz w:val="28"/>
          <w:szCs w:val="28"/>
          <w:shd w:val="clear" w:color="auto" w:fill="FFFFFF"/>
        </w:rPr>
        <w:t xml:space="preserve">Аникина Галина Юрьевна </w:t>
      </w:r>
    </w:p>
    <w:p w:rsidR="007D7C55" w:rsidRPr="007D7C55" w:rsidRDefault="007D7C55" w:rsidP="007D7C5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 xml:space="preserve">Учитель начальных классов, </w:t>
      </w:r>
    </w:p>
    <w:p w:rsidR="007D7C55" w:rsidRPr="007D7C55" w:rsidRDefault="007D7C55" w:rsidP="007D7C5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  <w:shd w:val="clear" w:color="auto" w:fill="FFFFFF"/>
        </w:rPr>
        <w:t>КГКОУ школа № 5</w:t>
      </w:r>
    </w:p>
    <w:p w:rsidR="007D7C55" w:rsidRPr="007D7C55" w:rsidRDefault="007D7C55" w:rsidP="007D7C5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D7C55" w:rsidRPr="007D7C55" w:rsidRDefault="007D7C55" w:rsidP="007D7C5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7C55">
        <w:rPr>
          <w:b/>
          <w:bCs/>
          <w:color w:val="000000"/>
          <w:sz w:val="28"/>
          <w:szCs w:val="28"/>
        </w:rPr>
        <w:t>Ударные и безударные гласные звуки и их обозначение на письме</w:t>
      </w:r>
    </w:p>
    <w:p w:rsidR="007D7C55" w:rsidRPr="007D7C55" w:rsidRDefault="007D7C55" w:rsidP="00C4276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457A6" w:rsidRPr="007D7C55" w:rsidRDefault="00B9656C" w:rsidP="00C427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7D7C55">
        <w:rPr>
          <w:b/>
          <w:bCs/>
          <w:color w:val="000000"/>
          <w:sz w:val="28"/>
          <w:szCs w:val="28"/>
        </w:rPr>
        <w:t xml:space="preserve">Образовательная программа: </w:t>
      </w:r>
      <w:proofErr w:type="gramStart"/>
      <w:r w:rsidRPr="007D7C55">
        <w:rPr>
          <w:b/>
          <w:bCs/>
          <w:color w:val="000000"/>
          <w:sz w:val="28"/>
          <w:szCs w:val="28"/>
        </w:rPr>
        <w:t>«Школа России»</w:t>
      </w:r>
      <w:r w:rsidRPr="007D7C55">
        <w:rPr>
          <w:b/>
          <w:bCs/>
          <w:color w:val="000000"/>
          <w:sz w:val="28"/>
          <w:szCs w:val="28"/>
        </w:rPr>
        <w:br/>
        <w:t>Предмет: русский язык, логопедия</w:t>
      </w:r>
      <w:r w:rsidRPr="007D7C55">
        <w:rPr>
          <w:b/>
          <w:bCs/>
          <w:color w:val="000000"/>
          <w:sz w:val="28"/>
          <w:szCs w:val="28"/>
        </w:rPr>
        <w:br/>
      </w:r>
      <w:r w:rsidRPr="007D7C55">
        <w:rPr>
          <w:b/>
          <w:bCs/>
          <w:sz w:val="28"/>
          <w:szCs w:val="28"/>
        </w:rPr>
        <w:t>УМК</w:t>
      </w:r>
      <w:r w:rsidR="008457A6" w:rsidRPr="007D7C55">
        <w:rPr>
          <w:b/>
          <w:bCs/>
          <w:sz w:val="28"/>
          <w:szCs w:val="28"/>
        </w:rPr>
        <w:t xml:space="preserve"> «Школа России»</w:t>
      </w:r>
      <w:r w:rsidRPr="007D7C55">
        <w:rPr>
          <w:b/>
          <w:bCs/>
          <w:sz w:val="28"/>
          <w:szCs w:val="28"/>
        </w:rPr>
        <w:t xml:space="preserve">: учебник «Русский язык» </w:t>
      </w:r>
      <w:r w:rsidR="008457A6" w:rsidRPr="007D7C55">
        <w:rPr>
          <w:b/>
          <w:bCs/>
          <w:sz w:val="28"/>
          <w:szCs w:val="28"/>
        </w:rPr>
        <w:t>1</w:t>
      </w:r>
      <w:r w:rsidRPr="007D7C55">
        <w:rPr>
          <w:b/>
          <w:bCs/>
          <w:sz w:val="28"/>
          <w:szCs w:val="28"/>
        </w:rPr>
        <w:t xml:space="preserve"> класс,</w:t>
      </w:r>
      <w:r w:rsidRPr="007D7C55">
        <w:rPr>
          <w:b/>
          <w:bCs/>
          <w:sz w:val="28"/>
          <w:szCs w:val="28"/>
        </w:rPr>
        <w:br/>
        <w:t>Автор:</w:t>
      </w:r>
      <w:proofErr w:type="gramEnd"/>
      <w:r w:rsidRPr="007D7C55">
        <w:rPr>
          <w:b/>
          <w:bCs/>
          <w:sz w:val="28"/>
          <w:szCs w:val="28"/>
        </w:rPr>
        <w:t xml:space="preserve"> </w:t>
      </w:r>
      <w:r w:rsidR="008457A6" w:rsidRPr="007D7C55">
        <w:rPr>
          <w:b/>
          <w:bCs/>
          <w:sz w:val="28"/>
          <w:szCs w:val="28"/>
        </w:rPr>
        <w:t>Т.Г.</w:t>
      </w:r>
      <w:r w:rsidR="007D7C55">
        <w:rPr>
          <w:b/>
          <w:bCs/>
          <w:sz w:val="28"/>
          <w:szCs w:val="28"/>
        </w:rPr>
        <w:t xml:space="preserve"> </w:t>
      </w:r>
      <w:proofErr w:type="spellStart"/>
      <w:r w:rsidR="008457A6" w:rsidRPr="007D7C55">
        <w:rPr>
          <w:b/>
          <w:bCs/>
          <w:sz w:val="28"/>
          <w:szCs w:val="28"/>
        </w:rPr>
        <w:t>Рамзаева</w:t>
      </w:r>
      <w:proofErr w:type="spellEnd"/>
    </w:p>
    <w:p w:rsidR="008457A6" w:rsidRPr="007D7C55" w:rsidRDefault="00B9656C" w:rsidP="00D166D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D7C55">
        <w:rPr>
          <w:b/>
          <w:bCs/>
          <w:color w:val="000000"/>
          <w:sz w:val="28"/>
          <w:szCs w:val="28"/>
        </w:rPr>
        <w:t>Тип урока:</w:t>
      </w:r>
    </w:p>
    <w:p w:rsidR="000A3A92" w:rsidRPr="007D7C55" w:rsidRDefault="00B9656C" w:rsidP="007D7C5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1. По основной дидактической цели: изучение нового материала;</w:t>
      </w:r>
      <w:r w:rsidRPr="007D7C55">
        <w:rPr>
          <w:color w:val="000000"/>
          <w:sz w:val="28"/>
          <w:szCs w:val="28"/>
        </w:rPr>
        <w:br/>
        <w:t xml:space="preserve">2. По способам проведения и этапам учебного процесса: </w:t>
      </w:r>
      <w:proofErr w:type="gramStart"/>
      <w:r w:rsidR="008457A6" w:rsidRPr="007D7C55">
        <w:rPr>
          <w:color w:val="000000"/>
          <w:sz w:val="28"/>
          <w:szCs w:val="28"/>
        </w:rPr>
        <w:t>интегрированный</w:t>
      </w:r>
      <w:proofErr w:type="gramEnd"/>
      <w:r w:rsidRPr="007D7C55">
        <w:rPr>
          <w:color w:val="000000"/>
          <w:sz w:val="28"/>
          <w:szCs w:val="28"/>
        </w:rPr>
        <w:t>.</w:t>
      </w:r>
      <w:r w:rsidRPr="007D7C55">
        <w:rPr>
          <w:color w:val="000000"/>
          <w:sz w:val="28"/>
          <w:szCs w:val="28"/>
        </w:rPr>
        <w:br/>
      </w:r>
      <w:r w:rsidRPr="007D7C55">
        <w:rPr>
          <w:b/>
          <w:bCs/>
          <w:color w:val="000000"/>
          <w:sz w:val="28"/>
          <w:szCs w:val="28"/>
        </w:rPr>
        <w:t>Методы урока:</w:t>
      </w:r>
      <w:r w:rsidRPr="007D7C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7C55">
        <w:rPr>
          <w:color w:val="000000"/>
          <w:sz w:val="28"/>
          <w:szCs w:val="28"/>
        </w:rPr>
        <w:t>проблемно-поисковый, илл</w:t>
      </w:r>
      <w:r w:rsidR="00D166D5" w:rsidRPr="007D7C55">
        <w:rPr>
          <w:color w:val="000000"/>
          <w:sz w:val="28"/>
          <w:szCs w:val="28"/>
        </w:rPr>
        <w:t>юстративный, словесно-наглядный, практически-индивидуальный.</w:t>
      </w:r>
    </w:p>
    <w:p w:rsidR="00D166D5" w:rsidRPr="007D7C55" w:rsidRDefault="00D166D5" w:rsidP="00D166D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D7C55">
        <w:rPr>
          <w:b/>
          <w:bCs/>
          <w:color w:val="000000"/>
          <w:sz w:val="28"/>
          <w:szCs w:val="28"/>
        </w:rPr>
        <w:t>Приемы:</w:t>
      </w:r>
      <w:r w:rsidRPr="007D7C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7C55">
        <w:rPr>
          <w:color w:val="000000"/>
          <w:sz w:val="28"/>
          <w:szCs w:val="28"/>
        </w:rPr>
        <w:t>фронтальный опрос,  работа в парах, самостоятельная работа, комментирование, беседа, взаимопроверка.</w:t>
      </w:r>
      <w:proofErr w:type="gramEnd"/>
    </w:p>
    <w:p w:rsidR="000A3A92" w:rsidRPr="007D7C55" w:rsidRDefault="00B9656C" w:rsidP="00D166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C55">
        <w:rPr>
          <w:b/>
          <w:bCs/>
          <w:color w:val="000000"/>
          <w:sz w:val="28"/>
          <w:szCs w:val="28"/>
        </w:rPr>
        <w:t>Оборудование:</w:t>
      </w:r>
      <w:r w:rsidRPr="007D7C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7C55">
        <w:rPr>
          <w:color w:val="000000"/>
          <w:sz w:val="28"/>
          <w:szCs w:val="28"/>
        </w:rPr>
        <w:t>ПК,</w:t>
      </w:r>
      <w:r w:rsidRPr="007D7C5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D7C55">
        <w:rPr>
          <w:color w:val="000000"/>
          <w:sz w:val="28"/>
          <w:szCs w:val="28"/>
        </w:rPr>
        <w:t>медиапроектор</w:t>
      </w:r>
      <w:proofErr w:type="spellEnd"/>
      <w:r w:rsidRPr="007D7C55">
        <w:rPr>
          <w:color w:val="000000"/>
          <w:sz w:val="28"/>
          <w:szCs w:val="28"/>
        </w:rPr>
        <w:t>.</w:t>
      </w:r>
    </w:p>
    <w:p w:rsidR="00B9656C" w:rsidRPr="007D7C55" w:rsidRDefault="00B9656C" w:rsidP="00D166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7C55">
        <w:rPr>
          <w:b/>
          <w:bCs/>
          <w:color w:val="000000"/>
          <w:sz w:val="28"/>
          <w:szCs w:val="28"/>
        </w:rPr>
        <w:t>Цель</w:t>
      </w:r>
      <w:r w:rsidRPr="007D7C55">
        <w:rPr>
          <w:color w:val="000000"/>
          <w:sz w:val="28"/>
          <w:szCs w:val="28"/>
        </w:rPr>
        <w:t>:</w:t>
      </w:r>
      <w:r w:rsidR="007704B2" w:rsidRPr="007D7C55">
        <w:rPr>
          <w:color w:val="000000"/>
          <w:sz w:val="28"/>
          <w:szCs w:val="28"/>
        </w:rPr>
        <w:t xml:space="preserve"> создать условия для</w:t>
      </w:r>
      <w:r w:rsidRPr="007D7C55">
        <w:rPr>
          <w:color w:val="000000"/>
          <w:sz w:val="28"/>
          <w:szCs w:val="28"/>
        </w:rPr>
        <w:t xml:space="preserve"> </w:t>
      </w:r>
      <w:r w:rsidRPr="007D7C55">
        <w:rPr>
          <w:sz w:val="28"/>
          <w:szCs w:val="28"/>
        </w:rPr>
        <w:t>разви</w:t>
      </w:r>
      <w:r w:rsidR="007704B2" w:rsidRPr="007D7C55">
        <w:rPr>
          <w:sz w:val="28"/>
          <w:szCs w:val="28"/>
        </w:rPr>
        <w:t>тия</w:t>
      </w:r>
      <w:r w:rsidRPr="007D7C55">
        <w:rPr>
          <w:sz w:val="28"/>
          <w:szCs w:val="28"/>
        </w:rPr>
        <w:t xml:space="preserve">  умения проверять безударный гласный звук </w:t>
      </w:r>
      <w:r w:rsidR="007704B2" w:rsidRPr="007D7C55">
        <w:rPr>
          <w:sz w:val="28"/>
          <w:szCs w:val="28"/>
        </w:rPr>
        <w:t>через</w:t>
      </w:r>
      <w:r w:rsidRPr="007D7C55">
        <w:rPr>
          <w:sz w:val="28"/>
          <w:szCs w:val="28"/>
        </w:rPr>
        <w:t xml:space="preserve"> </w:t>
      </w:r>
      <w:r w:rsidR="007704B2" w:rsidRPr="007D7C55">
        <w:rPr>
          <w:sz w:val="28"/>
          <w:szCs w:val="28"/>
        </w:rPr>
        <w:t>подбор проверочных слов</w:t>
      </w:r>
      <w:r w:rsidRPr="007D7C55">
        <w:rPr>
          <w:sz w:val="28"/>
          <w:szCs w:val="28"/>
        </w:rPr>
        <w:t>.</w:t>
      </w:r>
    </w:p>
    <w:p w:rsidR="009068B9" w:rsidRPr="007D7C55" w:rsidRDefault="00234E04" w:rsidP="00C4276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7D7C55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9068B9" w:rsidRPr="007D7C5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34E04" w:rsidRPr="007D7C55" w:rsidRDefault="009068B9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7D7C55">
        <w:rPr>
          <w:color w:val="000000"/>
          <w:sz w:val="28"/>
          <w:szCs w:val="28"/>
          <w:shd w:val="clear" w:color="auto" w:fill="FFFFFF"/>
        </w:rPr>
        <w:t>тренировать в подборе проверочных слов;</w:t>
      </w:r>
    </w:p>
    <w:p w:rsidR="009068B9" w:rsidRPr="007D7C55" w:rsidRDefault="009068B9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- закреплять  навыки звукобуквенного и слогового анализа и синтеза;</w:t>
      </w:r>
    </w:p>
    <w:p w:rsidR="009068B9" w:rsidRPr="007D7C55" w:rsidRDefault="009068B9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- закреплять  навыки чтения и письма слогов, слов;</w:t>
      </w:r>
    </w:p>
    <w:p w:rsidR="009068B9" w:rsidRPr="007D7C55" w:rsidRDefault="009068B9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- развивать общую моторику и пространственную координацию;</w:t>
      </w:r>
    </w:p>
    <w:p w:rsidR="00F2332C" w:rsidRPr="007D7C55" w:rsidRDefault="00F2332C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- развивать моторику речевого аппарата;</w:t>
      </w:r>
    </w:p>
    <w:p w:rsidR="009068B9" w:rsidRPr="007D7C55" w:rsidRDefault="009068B9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- развивать  мелкую моторику пальцев;</w:t>
      </w:r>
    </w:p>
    <w:p w:rsidR="009068B9" w:rsidRPr="007D7C55" w:rsidRDefault="009068B9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D7C55">
        <w:rPr>
          <w:color w:val="000000"/>
          <w:sz w:val="28"/>
          <w:szCs w:val="28"/>
          <w:shd w:val="clear" w:color="auto" w:fill="FFFFFF"/>
        </w:rPr>
        <w:t>- развивать зрительную и слуховую память</w:t>
      </w:r>
      <w:r w:rsidR="00743ADA" w:rsidRPr="007D7C55">
        <w:rPr>
          <w:color w:val="000000"/>
          <w:sz w:val="28"/>
          <w:szCs w:val="28"/>
          <w:shd w:val="clear" w:color="auto" w:fill="FFFFFF"/>
        </w:rPr>
        <w:t>;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076E5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заботиться о своем здоровье</w:t>
      </w:r>
      <w:r w:rsidR="00B310AC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753" w:rsidRPr="007D7C55" w:rsidRDefault="00580753" w:rsidP="00C4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образовательные результаты:</w:t>
      </w:r>
      <w:r w:rsidR="000A3A92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3A9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научатся распознавать ударные и безударные гласные звук</w:t>
      </w:r>
      <w:r w:rsidR="00743ADA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A3A9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ове</w:t>
      </w:r>
      <w:r w:rsidR="007704B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бирать проверочные слова</w:t>
      </w:r>
      <w:r w:rsidR="000A3A9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80753" w:rsidRPr="007D7C55" w:rsidRDefault="00580753" w:rsidP="00C4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знавательные универсальные учебные действия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</w:t>
      </w:r>
      <w:r w:rsidR="00D61481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D61481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полученную информацию, выделять существенные и несущественные признаки, проводить группировку, делать правильные выводы.</w:t>
      </w:r>
    </w:p>
    <w:p w:rsidR="00580753" w:rsidRPr="007D7C55" w:rsidRDefault="00580753" w:rsidP="00C4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гулятивные универсальные учебные действия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практической задачи в </w:t>
      </w:r>
      <w:proofErr w:type="gramStart"/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</w:t>
      </w:r>
      <w:proofErr w:type="gramEnd"/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е адекватное оценивание правильности выполнения действия.</w:t>
      </w:r>
    </w:p>
    <w:p w:rsidR="00580753" w:rsidRPr="007D7C55" w:rsidRDefault="00580753" w:rsidP="00C4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муникативные универсальные учебные действия: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</w:t>
      </w:r>
      <w:r w:rsidR="00D61481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</w:t>
      </w:r>
      <w:r w:rsidR="00D61481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речевые высказывания в устной форме, формулировать собственное мнение, договариваться и приходить к общему решению в совместной деятельности (при работе в паре).</w:t>
      </w:r>
    </w:p>
    <w:p w:rsidR="00EA7E38" w:rsidRPr="007D7C55" w:rsidRDefault="00580753" w:rsidP="00C4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ичностные универсальные</w:t>
      </w:r>
      <w:r w:rsidR="007704B2" w:rsidRPr="007D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ые действия</w:t>
      </w:r>
      <w:r w:rsidRPr="007D7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D61481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дмету, способност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оценке</w:t>
      </w:r>
      <w:r w:rsidR="007704B2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4E1" w:rsidRPr="007D7C55" w:rsidRDefault="00F674E1" w:rsidP="00C42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E38" w:rsidRPr="007D7C55" w:rsidRDefault="00EA7E38" w:rsidP="00C42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.</w:t>
      </w:r>
    </w:p>
    <w:p w:rsidR="00EA7E38" w:rsidRPr="007D7C55" w:rsidRDefault="00EA7E38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.</w:t>
      </w:r>
    </w:p>
    <w:p w:rsidR="00EA7E38" w:rsidRPr="007D7C55" w:rsidRDefault="00EA7E38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ктуализация знаний</w:t>
      </w:r>
      <w:r w:rsidR="00DE7D22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A7E38" w:rsidRPr="007D7C55" w:rsidRDefault="00F674E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="00EA7E38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амоопределение к деятельности.</w:t>
      </w:r>
    </w:p>
    <w:p w:rsidR="00EA7E38" w:rsidRPr="007D7C55" w:rsidRDefault="00F674E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EA7E38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бота по теме урока.</w:t>
      </w:r>
    </w:p>
    <w:p w:rsidR="00226683" w:rsidRPr="007D7C55" w:rsidRDefault="00226683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Закрепление изученного материала.</w:t>
      </w:r>
    </w:p>
    <w:p w:rsidR="00D316DD" w:rsidRPr="007D7C55" w:rsidRDefault="00F674E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D316DD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B310AC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.</w:t>
      </w:r>
    </w:p>
    <w:p w:rsidR="00D316DD" w:rsidRPr="007D7C55" w:rsidRDefault="00F674E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D316DD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 w:rsidR="00B310AC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(смайлики).</w:t>
      </w:r>
    </w:p>
    <w:p w:rsidR="00DE7D22" w:rsidRPr="007D7C55" w:rsidRDefault="00DE7D22" w:rsidP="00DE7D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Домашнее задание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7D22" w:rsidRPr="007D7C55" w:rsidRDefault="00DE7D22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16DD" w:rsidRPr="007D7C55" w:rsidRDefault="00D316DD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D316DD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D316DD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й момент.</w:t>
      </w:r>
      <w:proofErr w:type="gramEnd"/>
    </w:p>
    <w:p w:rsidR="008D202E" w:rsidRPr="007D7C55" w:rsidRDefault="008D202E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</w:t>
      </w:r>
    </w:p>
    <w:p w:rsidR="00D316DD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16DD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лнце </w:t>
      </w:r>
      <w:r w:rsidR="0021287C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316DD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о из-за тучки.</w:t>
      </w:r>
    </w:p>
    <w:p w:rsidR="00D63696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316DD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януло к тебе ручки. </w:t>
      </w:r>
    </w:p>
    <w:p w:rsidR="00D316DD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316DD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яло, поцеловало,</w:t>
      </w:r>
    </w:p>
    <w:p w:rsidR="00D63696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63696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дачи пожелало.</w:t>
      </w:r>
    </w:p>
    <w:p w:rsidR="00904B45" w:rsidRPr="007D7C55" w:rsidRDefault="00D63696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7295B"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произносим эти слова, то искренне желаем тем, с кем встречаемся, добра и радости. И наше сердце открывается для искренних и добрых людей. Сегодня у нас на уроке гости. Постараемся работать так, чтобы нашим гостям было тепло и уютно рядом с нами.</w:t>
      </w:r>
    </w:p>
    <w:p w:rsidR="00904B45" w:rsidRPr="007D7C55" w:rsidRDefault="00904B4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proofErr w:type="gramStart"/>
      <w:r w:rsidRPr="007D7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D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7D7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хологический настрой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 Садитесь. Посмотрите, друг на друга. Улыбнитесь. Я рада видеть ваши улыбки. Пусть этот урок принесёт вам радость общения.</w:t>
      </w:r>
    </w:p>
    <w:p w:rsidR="00D63696" w:rsidRPr="007D7C55" w:rsidRDefault="0027295B" w:rsidP="00C42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63696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ш урок необычный. Его будут проводить два учителя, я и Галина Юрьевна. 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 xml:space="preserve">- Ребята, а какой праздник </w:t>
      </w:r>
      <w:r w:rsidR="008D202E" w:rsidRPr="007D7C55">
        <w:rPr>
          <w:color w:val="000000"/>
          <w:sz w:val="28"/>
          <w:szCs w:val="28"/>
        </w:rPr>
        <w:t>мы будем праздновать в конце декабря? (Новый год)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 Я слышала, что Дед Мороз ко всем детям отправил своих помощников с приглашениями на Новогоднюю ёлку. А мне Дед Мороз позвонил по своему лесному телефону и сказал, что к нам тоже придёт гость. А кто к нам придёт, вы должны отгадать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Что за нелепый человек</w:t>
      </w:r>
    </w:p>
    <w:p w:rsidR="00904B45" w:rsidRPr="007D7C55" w:rsidRDefault="008D202E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 xml:space="preserve">Пробрался </w:t>
      </w:r>
      <w:r w:rsidR="00904B45" w:rsidRPr="007D7C55">
        <w:rPr>
          <w:color w:val="000000"/>
          <w:sz w:val="28"/>
          <w:szCs w:val="28"/>
        </w:rPr>
        <w:t xml:space="preserve"> в 21 век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Морковкой нос, в руке – метла,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Боится солнца и тепла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 Правильно, это Снеговик. Он приглашает нас в путешествие к Новогодней ёлке. Но путь этот</w:t>
      </w:r>
      <w:r w:rsidR="008D202E" w:rsidRPr="007D7C55">
        <w:rPr>
          <w:color w:val="000000"/>
          <w:sz w:val="28"/>
          <w:szCs w:val="28"/>
        </w:rPr>
        <w:t xml:space="preserve"> будет нелёгким. Вы ведь знаете, ч</w:t>
      </w:r>
      <w:r w:rsidRPr="007D7C55">
        <w:rPr>
          <w:color w:val="000000"/>
          <w:sz w:val="28"/>
          <w:szCs w:val="28"/>
        </w:rPr>
        <w:t>то зимой бывают метели и вьюги.</w:t>
      </w:r>
    </w:p>
    <w:p w:rsidR="0027295B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</w:t>
      </w:r>
      <w:r w:rsidR="0027295B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гопедическая </w:t>
      </w:r>
      <w:proofErr w:type="spellStart"/>
      <w:r w:rsidR="0027295B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евка</w:t>
      </w:r>
      <w:proofErr w:type="spellEnd"/>
      <w:r w:rsidR="0027295B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льчиковая гимнастика.</w:t>
      </w:r>
    </w:p>
    <w:p w:rsidR="00A45F85" w:rsidRPr="007D7C55" w:rsidRDefault="00904B4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hAnsi="Times New Roman" w:cs="Times New Roman"/>
          <w:color w:val="000000"/>
          <w:sz w:val="28"/>
          <w:szCs w:val="28"/>
        </w:rPr>
        <w:t xml:space="preserve">- А для того что бы вы правильно произносили все звуки, красиво  и аккуратно </w:t>
      </w:r>
      <w:proofErr w:type="gramStart"/>
      <w:r w:rsidRPr="007D7C55">
        <w:rPr>
          <w:rFonts w:ascii="Times New Roman" w:hAnsi="Times New Roman" w:cs="Times New Roman"/>
          <w:color w:val="000000"/>
          <w:sz w:val="28"/>
          <w:szCs w:val="28"/>
        </w:rPr>
        <w:t>писали</w:t>
      </w:r>
      <w:proofErr w:type="gramEnd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</w:t>
      </w:r>
      <w:r w:rsidR="00A45F85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айте исполним логопедическую </w:t>
      </w:r>
      <w:proofErr w:type="spellStart"/>
      <w:r w:rsidR="00A45F85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певку</w:t>
      </w:r>
      <w:proofErr w:type="spellEnd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узыкальная </w:t>
      </w:r>
      <w:proofErr w:type="spellStart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силка</w:t>
      </w:r>
      <w:proofErr w:type="spellEnd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 сделаем гимнастику для пальчиков «Грибы»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кие звуки вы пропели? (гласные)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читайте на экране буквы, какие они? (гласные 1 ряда)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вайте вспомним гласные 2 ряда (Я</w:t>
      </w:r>
      <w:proofErr w:type="gramStart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Е</w:t>
      </w:r>
      <w:proofErr w:type="gramEnd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Е,Ю,Я)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ем они отличаются от гласных 1 ряда? (придают согласным мягкость)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Подготовим наши пальчики к письму и проведем пальчиковую гимнастику «Грибы»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 – топ, пять шагов,</w:t>
      </w:r>
    </w:p>
    <w:p w:rsidR="00A45F85" w:rsidRPr="007D7C55" w:rsidRDefault="00C20C3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уе</w:t>
      </w:r>
      <w:r w:rsidR="00A45F85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ке пять грибов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хомор красный</w:t>
      </w:r>
      <w:r w:rsidR="00C77BF6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0C35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иб опасный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торой лисичка, рыжая косичка.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ий гриб, волнушка –</w:t>
      </w:r>
      <w:r w:rsidR="00C77BF6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овое ушко,</w:t>
      </w:r>
    </w:p>
    <w:p w:rsidR="00A45F85" w:rsidRPr="007D7C55" w:rsidRDefault="00A45F8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четвертый рыжик яркий, будет бабушке подарком.</w:t>
      </w:r>
    </w:p>
    <w:p w:rsidR="00C77BF6" w:rsidRPr="007D7C55" w:rsidRDefault="00C77BF6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ый гриб белый, ешь его смело.</w:t>
      </w:r>
    </w:p>
    <w:p w:rsidR="008D202E" w:rsidRPr="007D7C55" w:rsidRDefault="008D202E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</w:p>
    <w:p w:rsidR="00A45F85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C77BF6"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ктуализация знаний.</w:t>
      </w:r>
    </w:p>
    <w:p w:rsidR="00904B45" w:rsidRPr="007D7C55" w:rsidRDefault="00904B45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hAnsi="Times New Roman" w:cs="Times New Roman"/>
          <w:color w:val="000000"/>
          <w:sz w:val="28"/>
          <w:szCs w:val="28"/>
        </w:rPr>
        <w:t>- Снеговик приготовил для вас задание. </w:t>
      </w:r>
    </w:p>
    <w:p w:rsidR="00C77BF6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га</w:t>
      </w:r>
      <w:r w:rsidR="00985922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йте загадки. </w:t>
      </w:r>
    </w:p>
    <w:p w:rsidR="002233FC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меня длинней иголки, </w:t>
      </w:r>
    </w:p>
    <w:p w:rsidR="002233FC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у ёлки.</w:t>
      </w:r>
    </w:p>
    <w:p w:rsidR="002233FC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прямо я расту</w:t>
      </w:r>
    </w:p>
    <w:p w:rsidR="002233FC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соту.</w:t>
      </w:r>
    </w:p>
    <w:p w:rsidR="002233FC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я не на опушке,</w:t>
      </w:r>
    </w:p>
    <w:p w:rsidR="002233FC" w:rsidRPr="007D7C55" w:rsidRDefault="002233FC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ви – только на макушке.       (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на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D61481" w:rsidRPr="007D7C55" w:rsidRDefault="00D6148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его цветка берёт</w:t>
      </w:r>
    </w:p>
    <w:p w:rsidR="00D61481" w:rsidRPr="007D7C55" w:rsidRDefault="00D6148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ёлка самый вкусный мёд.</w:t>
      </w:r>
    </w:p>
    <w:p w:rsidR="00D61481" w:rsidRPr="007D7C55" w:rsidRDefault="00D6148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04B2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я всё ж обижают,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урку тонкую сдирают.           (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па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йкие почки,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ёные листочки,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елой корой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под горой.                         (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рёза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 какой тематической группе можно отнести эти слова?</w:t>
      </w:r>
      <w:r w:rsidR="008D202E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ревья).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колько слогов в каждом слове? Обозначьте ударение в словах.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моопределение к деятельности</w:t>
      </w:r>
    </w:p>
    <w:p w:rsidR="00743ADA" w:rsidRPr="007D7C55" w:rsidRDefault="00743AD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ние</w:t>
      </w:r>
      <w:proofErr w:type="gramEnd"/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слов вызвало сомнение?        (</w:t>
      </w:r>
      <w:r w:rsidR="006A5E77"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на, берёза.</w:t>
      </w:r>
      <w:r w:rsidR="006A5E77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D7C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тель записывает слова на доске</w:t>
      </w:r>
      <w:r w:rsidR="00985922" w:rsidRPr="007D7C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дети в тетрадях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догадался</w:t>
      </w:r>
      <w:r w:rsidR="00AA2B6A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бозначении на </w:t>
      </w:r>
      <w:proofErr w:type="gramStart"/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</w:t>
      </w:r>
      <w:proofErr w:type="gramEnd"/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звуков сегодня будем говорить на уроке?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тему урока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 Молодцы, ребята. С этим заданием вы справились. Мы продолжаем наше  путешествие.</w:t>
      </w:r>
    </w:p>
    <w:p w:rsidR="00C77BF6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C77BF6"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бота по теме урока.</w:t>
      </w:r>
    </w:p>
    <w:p w:rsidR="00C77BF6" w:rsidRPr="007D7C55" w:rsidRDefault="008D202E" w:rsidP="008D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6A5E77"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оставление гласных в ударных и безударных слогах.</w:t>
      </w:r>
    </w:p>
    <w:p w:rsidR="00904B45" w:rsidRPr="007D7C55" w:rsidRDefault="00904B45" w:rsidP="008D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C55">
        <w:rPr>
          <w:rFonts w:ascii="Times New Roman" w:hAnsi="Times New Roman" w:cs="Times New Roman"/>
          <w:color w:val="000000"/>
          <w:sz w:val="28"/>
          <w:szCs w:val="28"/>
        </w:rPr>
        <w:t>- Снеговик приготовил для вас новое задание</w:t>
      </w:r>
      <w:r w:rsidR="008D202E" w:rsidRPr="007D7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E77" w:rsidRPr="007D7C55" w:rsidRDefault="00EA7269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E77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A5E77" w:rsidRPr="007D7C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гадайте загадку: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ю ночь летает – 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ей добывает.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танет светло – </w:t>
      </w:r>
    </w:p>
    <w:p w:rsidR="006A5E77" w:rsidRPr="007D7C55" w:rsidRDefault="006A5E7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ть летит в дупло.           (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а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A2B6A" w:rsidRPr="007D7C55" w:rsidRDefault="00AA2B6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е</w:t>
      </w:r>
      <w:proofErr w:type="gramEnd"/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так, чтобы оно обозначало несколько предметов.    (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ы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A2B6A" w:rsidRPr="007D7C55" w:rsidRDefault="00AA2B6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ишите слов</w:t>
      </w:r>
      <w:r w:rsidR="0021287C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ы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вьте ударение. А рядом запишите слово 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а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B6A" w:rsidRPr="007D7C55" w:rsidRDefault="00AA2B6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</w:t>
      </w:r>
      <w:r w:rsidRPr="007D7C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 записывает на доске: совы – сова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AA2B6A" w:rsidRPr="007D7C55" w:rsidRDefault="00AA2B6A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авните</w:t>
      </w:r>
      <w:r w:rsidR="00EA7269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е слоги. Одинаковые ли гласные?</w:t>
      </w:r>
    </w:p>
    <w:p w:rsidR="00EA7269" w:rsidRPr="007D7C55" w:rsidRDefault="00EA7269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й буквой обозначены на письме эти звуки?</w:t>
      </w:r>
    </w:p>
    <w:p w:rsidR="00EA7269" w:rsidRPr="007D7C55" w:rsidRDefault="00EA7269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й можно сделать вывод?</w:t>
      </w:r>
    </w:p>
    <w:p w:rsidR="00EA7269" w:rsidRPr="007D7C55" w:rsidRDefault="00EA7269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седа о безударных гласных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 Снеговик рассказал мне  интересную историю, она произошла с его друзьями – ударными и безударными гласными. Послушайте её.</w:t>
      </w:r>
    </w:p>
    <w:p w:rsidR="00EA7269" w:rsidRPr="007D7C55" w:rsidRDefault="00EA7269" w:rsidP="00C427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живётся ударным гласным: все их отчётливо слышат и правильно пишут. А как быть бедняжкам безударным? Они очень обижены. Помогите им, друзья, ставьте их под ударение, и бывшие безударные, в благодарность, так отчётливо прозвучат, что правильно написать их уже не составит большого труда.</w:t>
      </w:r>
    </w:p>
    <w:p w:rsidR="00C77BF6" w:rsidRPr="007D7C55" w:rsidRDefault="008D202E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</w:t>
      </w: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77BF6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гра «Один – много».</w:t>
      </w:r>
    </w:p>
    <w:p w:rsidR="00E63BCF" w:rsidRPr="007D7C55" w:rsidRDefault="006F78B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бята,</w:t>
      </w:r>
      <w:r w:rsidR="00E63BCF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еговик уронил буквы, они </w:t>
      </w:r>
      <w:proofErr w:type="gramStart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ыпались</w:t>
      </w:r>
      <w:proofErr w:type="gramEnd"/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н не знает, какую букву вставить в слово. Давайте поможем Снеговику и  поиграем</w:t>
      </w:r>
      <w:r w:rsidR="00904B45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3BCF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игру «Один – много» (по картинкам).</w:t>
      </w:r>
    </w:p>
    <w:p w:rsidR="00E63BCF" w:rsidRPr="007D7C55" w:rsidRDefault="006F78B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ти выходят к доске и вставляют буквы в слова).</w:t>
      </w:r>
    </w:p>
    <w:p w:rsidR="002E541D" w:rsidRPr="007D7C55" w:rsidRDefault="002E541D" w:rsidP="00C4276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D7C55">
        <w:rPr>
          <w:sz w:val="28"/>
          <w:szCs w:val="28"/>
        </w:rPr>
        <w:t xml:space="preserve">(лиса - лисы, трава – травы, гора – </w:t>
      </w:r>
      <w:r w:rsidR="00D8021E" w:rsidRPr="007D7C55">
        <w:rPr>
          <w:sz w:val="28"/>
          <w:szCs w:val="28"/>
        </w:rPr>
        <w:t>горы, коза – козы</w:t>
      </w:r>
      <w:r w:rsidRPr="007D7C55">
        <w:rPr>
          <w:sz w:val="28"/>
          <w:szCs w:val="28"/>
        </w:rPr>
        <w:t>, река – реки, звезда – звезды, вода – воды)</w:t>
      </w:r>
      <w:r w:rsidR="006F78B7" w:rsidRPr="007D7C55">
        <w:rPr>
          <w:sz w:val="28"/>
          <w:szCs w:val="28"/>
        </w:rPr>
        <w:t>.</w:t>
      </w:r>
      <w:proofErr w:type="gramEnd"/>
    </w:p>
    <w:p w:rsidR="00E63BCF" w:rsidRPr="007D7C55" w:rsidRDefault="006F78B7" w:rsidP="006F78B7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- Какие слова мы подбирали? (проверочные).</w:t>
      </w:r>
    </w:p>
    <w:p w:rsidR="00E63BCF" w:rsidRPr="007D7C55" w:rsidRDefault="00E63BCF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ы изменили слова так, что безударная гласная встала под ударение.</w:t>
      </w:r>
    </w:p>
    <w:p w:rsidR="00904B45" w:rsidRPr="007D7C55" w:rsidRDefault="00904B45" w:rsidP="00C4276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- Для того, что бы</w:t>
      </w:r>
      <w:r w:rsidR="00C42762" w:rsidRPr="007D7C55">
        <w:rPr>
          <w:sz w:val="28"/>
          <w:szCs w:val="28"/>
        </w:rPr>
        <w:t xml:space="preserve"> быстрей </w:t>
      </w:r>
      <w:r w:rsidRPr="007D7C55">
        <w:rPr>
          <w:sz w:val="28"/>
          <w:szCs w:val="28"/>
        </w:rPr>
        <w:t xml:space="preserve"> запомнить</w:t>
      </w:r>
      <w:r w:rsidR="00C42762" w:rsidRPr="007D7C55">
        <w:rPr>
          <w:sz w:val="28"/>
          <w:szCs w:val="28"/>
        </w:rPr>
        <w:t xml:space="preserve"> правила правописания безударных гласных, Снеговик написал для вас стихотворение. Давайте прочитаем его вместе с вами.</w:t>
      </w:r>
    </w:p>
    <w:p w:rsidR="008D202E" w:rsidRPr="007D7C55" w:rsidRDefault="008D202E" w:rsidP="008D202E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Говорят вслух:</w:t>
      </w:r>
    </w:p>
    <w:p w:rsidR="002E541D" w:rsidRPr="007D7C55" w:rsidRDefault="009B36E7" w:rsidP="00C4276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b/>
          <w:iCs/>
          <w:sz w:val="28"/>
          <w:szCs w:val="28"/>
        </w:rPr>
        <w:t>Слайд</w:t>
      </w:r>
      <w:r w:rsidRPr="007D7C55">
        <w:rPr>
          <w:i/>
          <w:iCs/>
          <w:sz w:val="28"/>
          <w:szCs w:val="28"/>
        </w:rPr>
        <w:t xml:space="preserve">: </w:t>
      </w:r>
      <w:r w:rsidR="002E541D" w:rsidRPr="007D7C55">
        <w:rPr>
          <w:i/>
          <w:iCs/>
          <w:sz w:val="28"/>
          <w:szCs w:val="28"/>
        </w:rPr>
        <w:t>Если буква гласная</w:t>
      </w:r>
    </w:p>
    <w:p w:rsidR="002E541D" w:rsidRPr="007D7C55" w:rsidRDefault="002E541D" w:rsidP="00C4276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i/>
          <w:iCs/>
          <w:sz w:val="28"/>
          <w:szCs w:val="28"/>
        </w:rPr>
        <w:t>Вызвала сомнение –</w:t>
      </w:r>
    </w:p>
    <w:p w:rsidR="002E541D" w:rsidRPr="007D7C55" w:rsidRDefault="002E541D" w:rsidP="00C4276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i/>
          <w:iCs/>
          <w:sz w:val="28"/>
          <w:szCs w:val="28"/>
        </w:rPr>
        <w:t>Ты её немедленно</w:t>
      </w:r>
    </w:p>
    <w:p w:rsidR="002E541D" w:rsidRPr="007D7C55" w:rsidRDefault="002E541D" w:rsidP="00C4276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7D7C55">
        <w:rPr>
          <w:i/>
          <w:iCs/>
          <w:sz w:val="28"/>
          <w:szCs w:val="28"/>
        </w:rPr>
        <w:t>Ставь под ударение</w:t>
      </w:r>
      <w:r w:rsidR="009B36E7" w:rsidRPr="007D7C55">
        <w:rPr>
          <w:i/>
          <w:iCs/>
          <w:sz w:val="28"/>
          <w:szCs w:val="28"/>
        </w:rPr>
        <w:t>.</w:t>
      </w:r>
    </w:p>
    <w:p w:rsidR="009B36E7" w:rsidRPr="007D7C55" w:rsidRDefault="009B36E7" w:rsidP="00C4276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7D7C55">
        <w:rPr>
          <w:i/>
          <w:iCs/>
          <w:sz w:val="28"/>
          <w:szCs w:val="28"/>
        </w:rPr>
        <w:t>Безударных гласных пять,</w:t>
      </w:r>
    </w:p>
    <w:p w:rsidR="009B36E7" w:rsidRPr="007D7C55" w:rsidRDefault="009B36E7" w:rsidP="00C4276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7D7C55">
        <w:rPr>
          <w:i/>
          <w:iCs/>
          <w:sz w:val="28"/>
          <w:szCs w:val="28"/>
        </w:rPr>
        <w:t>Тех, что надо проверять.</w:t>
      </w:r>
    </w:p>
    <w:p w:rsidR="009B36E7" w:rsidRPr="007D7C55" w:rsidRDefault="009B36E7" w:rsidP="00C4276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7D7C55">
        <w:rPr>
          <w:i/>
          <w:iCs/>
          <w:sz w:val="28"/>
          <w:szCs w:val="28"/>
        </w:rPr>
        <w:t>Вы запомните друзья,</w:t>
      </w:r>
    </w:p>
    <w:p w:rsidR="009B36E7" w:rsidRPr="007D7C55" w:rsidRDefault="009B36E7" w:rsidP="00C4276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7D7C55">
        <w:rPr>
          <w:i/>
          <w:iCs/>
          <w:sz w:val="28"/>
          <w:szCs w:val="28"/>
        </w:rPr>
        <w:t>Буквы А</w:t>
      </w:r>
      <w:proofErr w:type="gramStart"/>
      <w:r w:rsidRPr="007D7C55">
        <w:rPr>
          <w:i/>
          <w:iCs/>
          <w:sz w:val="28"/>
          <w:szCs w:val="28"/>
        </w:rPr>
        <w:t>,О</w:t>
      </w:r>
      <w:proofErr w:type="gramEnd"/>
      <w:r w:rsidRPr="007D7C55">
        <w:rPr>
          <w:i/>
          <w:iCs/>
          <w:sz w:val="28"/>
          <w:szCs w:val="28"/>
        </w:rPr>
        <w:t>,Е,И,Я!</w:t>
      </w:r>
    </w:p>
    <w:p w:rsidR="00E63BCF" w:rsidRPr="007D7C55" w:rsidRDefault="008D202E" w:rsidP="008D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E63BCF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езударное лото».</w:t>
      </w:r>
    </w:p>
    <w:p w:rsidR="00C42762" w:rsidRPr="007D7C55" w:rsidRDefault="00C42762" w:rsidP="008D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вайте покажем Снеговику, какие мы дружные и как мы умеем работать в парах (все слова закрываются).</w:t>
      </w:r>
    </w:p>
    <w:p w:rsidR="008D202E" w:rsidRPr="007D7C55" w:rsidRDefault="00E63BCF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помните слова, которые мы только что проговорили. Поиграем в игру «Безударное лото».</w:t>
      </w:r>
      <w:r w:rsidR="002E541D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раздам вам карточки со словами, в которых пропущена безударная гласная</w:t>
      </w:r>
      <w:r w:rsidR="002E541D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ы должны вставить пропущенную букву, подобрав проверочное слово (буквы на фишках). Работу проводим в парах. Затем проверяем. </w:t>
      </w:r>
      <w:r w:rsidR="002E541D" w:rsidRPr="007D7C55">
        <w:rPr>
          <w:rFonts w:ascii="Times New Roman" w:hAnsi="Times New Roman" w:cs="Times New Roman"/>
          <w:sz w:val="28"/>
          <w:szCs w:val="28"/>
        </w:rPr>
        <w:t>Одна пара отвечает, остальные дополняют при необходимости</w:t>
      </w:r>
      <w:r w:rsidR="00C4276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C7110" w:rsidRPr="007D7C55" w:rsidRDefault="008D202E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4276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общего в этих словах?  (</w:t>
      </w:r>
      <w:r w:rsidR="006F78B7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надо проверять, </w:t>
      </w:r>
      <w:r w:rsidR="00C4276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 все с орфограммой на безударную  гласную).</w:t>
      </w:r>
    </w:p>
    <w:p w:rsidR="005C7110" w:rsidRPr="007D7C55" w:rsidRDefault="008D202E" w:rsidP="008D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="005C7110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минутка</w:t>
      </w:r>
      <w:proofErr w:type="spellEnd"/>
      <w:r w:rsidR="005C7110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2762" w:rsidRPr="007D7C55" w:rsidRDefault="00C42762" w:rsidP="008D20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lastRenderedPageBreak/>
        <w:t>- Что-то снеговик устал. Да и мы немного приустали. Давайте дружно сделаем физкультминутку.</w:t>
      </w:r>
    </w:p>
    <w:p w:rsidR="005C7110" w:rsidRPr="007D7C55" w:rsidRDefault="008D202E" w:rsidP="008D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5C7110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учебнику</w:t>
      </w:r>
      <w:proofErr w:type="gramStart"/>
      <w:r w:rsidR="005C7110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DE7D2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DE7D2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="00DE7D22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жнение 125</w:t>
      </w:r>
      <w:r w:rsidR="006F78B7"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 правило)</w:t>
      </w:r>
    </w:p>
    <w:p w:rsidR="00C42762" w:rsidRPr="007D7C55" w:rsidRDefault="00C42762" w:rsidP="008D20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 Молодцы! Молодцы, ребята. С этим заданием вы тоже справились. И мы продолжаем наше путешествие.</w:t>
      </w:r>
    </w:p>
    <w:p w:rsidR="008D202E" w:rsidRPr="007D7C55" w:rsidRDefault="008D202E" w:rsidP="008D202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7C55">
        <w:rPr>
          <w:b/>
          <w:color w:val="000000"/>
          <w:sz w:val="28"/>
          <w:szCs w:val="28"/>
        </w:rPr>
        <w:t>ЛОГОПЕД</w:t>
      </w:r>
    </w:p>
    <w:p w:rsidR="005C7110" w:rsidRPr="007D7C55" w:rsidRDefault="00F674E1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5C7110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Закрепление изученного материала.</w:t>
      </w:r>
    </w:p>
    <w:p w:rsidR="005C7110" w:rsidRPr="007D7C55" w:rsidRDefault="005C7110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Работа с тренажером «Безударная гласная в </w:t>
      </w:r>
      <w:proofErr w:type="gramStart"/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е слова</w:t>
      </w:r>
      <w:proofErr w:type="gramEnd"/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6F78B7" w:rsidRPr="007D7C55" w:rsidRDefault="006F78B7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D7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нируемся на тренажере и закрепим изученный материал.</w:t>
      </w:r>
    </w:p>
    <w:p w:rsidR="008D202E" w:rsidRPr="007D7C55" w:rsidRDefault="008D202E" w:rsidP="00C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</w:p>
    <w:p w:rsidR="00DE7D22" w:rsidRPr="007D7C55" w:rsidRDefault="00B310AC" w:rsidP="00DE7D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5C7110"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Итог урока.</w:t>
      </w:r>
      <w:r w:rsidR="00DE7D22"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7D22" w:rsidRPr="007D7C55" w:rsidRDefault="00DE7D22" w:rsidP="00DE7D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проверить безударную гласную?</w:t>
      </w:r>
    </w:p>
    <w:p w:rsidR="00DE7D22" w:rsidRPr="007D7C55" w:rsidRDefault="00DE7D22" w:rsidP="00DE7D2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На доске появляется</w:t>
      </w:r>
      <w:r w:rsidRPr="007D7C55">
        <w:rPr>
          <w:rStyle w:val="apple-converted-space"/>
          <w:sz w:val="28"/>
          <w:szCs w:val="28"/>
        </w:rPr>
        <w:t> </w:t>
      </w:r>
      <w:r w:rsidRPr="007D7C55">
        <w:rPr>
          <w:b/>
          <w:bCs/>
          <w:sz w:val="28"/>
          <w:szCs w:val="28"/>
        </w:rPr>
        <w:t>Алгоритм проверки безударной гласной в слове</w:t>
      </w:r>
    </w:p>
    <w:p w:rsidR="00DE7D22" w:rsidRPr="007D7C55" w:rsidRDefault="00DE7D22" w:rsidP="00DE7D2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1.  Поставить в слове ударение.</w:t>
      </w:r>
    </w:p>
    <w:p w:rsidR="00DE7D22" w:rsidRPr="007D7C55" w:rsidRDefault="00DE7D22" w:rsidP="00DE7D2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2.  Найти букву безударного гласного звука</w:t>
      </w:r>
    </w:p>
    <w:p w:rsidR="00DE7D22" w:rsidRPr="007D7C55" w:rsidRDefault="00DE7D22" w:rsidP="00DE7D2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3. Подобрать проверочное слово, в котором безударный гласный является ударным.</w:t>
      </w:r>
    </w:p>
    <w:p w:rsidR="00DE7D22" w:rsidRPr="007D7C55" w:rsidRDefault="00DE7D22" w:rsidP="00DE7D22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4. Написать слово правильно.</w:t>
      </w:r>
    </w:p>
    <w:p w:rsidR="005C7110" w:rsidRPr="007D7C55" w:rsidRDefault="00DE7D22" w:rsidP="008D202E">
      <w:pPr>
        <w:pStyle w:val="a3"/>
        <w:spacing w:before="0" w:beforeAutospacing="0" w:after="0" w:afterAutospacing="0"/>
        <w:rPr>
          <w:sz w:val="28"/>
          <w:szCs w:val="28"/>
        </w:rPr>
      </w:pPr>
      <w:r w:rsidRPr="007D7C55">
        <w:rPr>
          <w:sz w:val="28"/>
          <w:szCs w:val="28"/>
        </w:rPr>
        <w:t>5. Подчеркнуть гласную букву, обозначающую безударный звук.</w:t>
      </w:r>
    </w:p>
    <w:p w:rsidR="00B310AC" w:rsidRPr="007D7C55" w:rsidRDefault="00B310AC" w:rsidP="00B31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флексия (смайлики). </w:t>
      </w:r>
      <w:r w:rsidRPr="007D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ю работу на уроке, подняв один из смайликов.</w:t>
      </w:r>
    </w:p>
    <w:p w:rsidR="00DE7D22" w:rsidRPr="007D7C55" w:rsidRDefault="00DE7D22" w:rsidP="00DE7D2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B310AC" w:rsidRPr="007D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7D7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Домашнее задание.</w:t>
      </w:r>
      <w:r w:rsidRPr="007D7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2762" w:rsidRPr="007D7C55" w:rsidRDefault="00C42762" w:rsidP="00DE7D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7C55">
        <w:rPr>
          <w:color w:val="000000"/>
          <w:sz w:val="28"/>
          <w:szCs w:val="28"/>
        </w:rPr>
        <w:t>-Так как  наш урок сегодня был необычным, домашнее задание  тоже будет необычным. Дома напишите письмо деду Морозу. И мы на следующем уроке эти письма проверим и отправим с помощью нашего друга снеговика.</w:t>
      </w:r>
    </w:p>
    <w:p w:rsidR="002E541D" w:rsidRPr="007D7C55" w:rsidRDefault="002E541D" w:rsidP="002E5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295B" w:rsidRPr="007D7C55" w:rsidRDefault="0027295B" w:rsidP="00D63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E38" w:rsidRPr="007D7C55" w:rsidRDefault="00EA7E38" w:rsidP="00EA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E38" w:rsidRPr="007D7C55" w:rsidRDefault="00EA7E38" w:rsidP="00EA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E38" w:rsidRPr="007D7C55" w:rsidRDefault="00EA7E38" w:rsidP="00EA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E04" w:rsidRPr="007D7C55" w:rsidRDefault="00234E04" w:rsidP="00B965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4E04" w:rsidRPr="007D7C55" w:rsidRDefault="00234E04" w:rsidP="00B965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4E04" w:rsidRPr="007D7C55" w:rsidRDefault="00234E04" w:rsidP="00B965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4E04" w:rsidRPr="007D7C55" w:rsidRDefault="00234E04" w:rsidP="00B965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4E04" w:rsidRPr="007D7C55" w:rsidRDefault="00234E04" w:rsidP="00B965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4E04" w:rsidRPr="007D7C55" w:rsidRDefault="00234E04" w:rsidP="00234E04">
      <w:pPr>
        <w:pStyle w:val="a3"/>
        <w:rPr>
          <w:color w:val="00B050"/>
          <w:sz w:val="28"/>
          <w:szCs w:val="28"/>
        </w:rPr>
      </w:pPr>
      <w:r w:rsidRPr="007D7C55">
        <w:rPr>
          <w:color w:val="00B050"/>
          <w:sz w:val="28"/>
          <w:szCs w:val="28"/>
        </w:rPr>
        <w:t>.</w:t>
      </w:r>
    </w:p>
    <w:sectPr w:rsidR="00234E04" w:rsidRPr="007D7C55" w:rsidSect="007D7C55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2BAA"/>
    <w:multiLevelType w:val="hybridMultilevel"/>
    <w:tmpl w:val="BD38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579C0"/>
    <w:multiLevelType w:val="hybridMultilevel"/>
    <w:tmpl w:val="CFAEF902"/>
    <w:lvl w:ilvl="0" w:tplc="62AE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AD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6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E7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A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0E0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A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41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AA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56C"/>
    <w:rsid w:val="000A3A92"/>
    <w:rsid w:val="00102530"/>
    <w:rsid w:val="00107FDD"/>
    <w:rsid w:val="00135B57"/>
    <w:rsid w:val="001C7CC4"/>
    <w:rsid w:val="0021287C"/>
    <w:rsid w:val="002233FC"/>
    <w:rsid w:val="00226683"/>
    <w:rsid w:val="00234E04"/>
    <w:rsid w:val="0027295B"/>
    <w:rsid w:val="00280F25"/>
    <w:rsid w:val="002E541D"/>
    <w:rsid w:val="00420E3B"/>
    <w:rsid w:val="004B24FC"/>
    <w:rsid w:val="00564C95"/>
    <w:rsid w:val="00580753"/>
    <w:rsid w:val="005C7110"/>
    <w:rsid w:val="006067F6"/>
    <w:rsid w:val="00643D26"/>
    <w:rsid w:val="00693BDE"/>
    <w:rsid w:val="006A5E77"/>
    <w:rsid w:val="006C0BDE"/>
    <w:rsid w:val="006F78B7"/>
    <w:rsid w:val="00743ADA"/>
    <w:rsid w:val="007704B2"/>
    <w:rsid w:val="007B3DD8"/>
    <w:rsid w:val="007D7C55"/>
    <w:rsid w:val="00810F60"/>
    <w:rsid w:val="008457A6"/>
    <w:rsid w:val="008B356F"/>
    <w:rsid w:val="008D202E"/>
    <w:rsid w:val="00904B45"/>
    <w:rsid w:val="009068B9"/>
    <w:rsid w:val="009577E3"/>
    <w:rsid w:val="00985922"/>
    <w:rsid w:val="009B36E7"/>
    <w:rsid w:val="00A06E74"/>
    <w:rsid w:val="00A44206"/>
    <w:rsid w:val="00A45F85"/>
    <w:rsid w:val="00AA2B6A"/>
    <w:rsid w:val="00B1523B"/>
    <w:rsid w:val="00B310AC"/>
    <w:rsid w:val="00B336BB"/>
    <w:rsid w:val="00B770EB"/>
    <w:rsid w:val="00B9656C"/>
    <w:rsid w:val="00BA4359"/>
    <w:rsid w:val="00BB5B66"/>
    <w:rsid w:val="00BB6FCE"/>
    <w:rsid w:val="00C20C35"/>
    <w:rsid w:val="00C42762"/>
    <w:rsid w:val="00C77BF6"/>
    <w:rsid w:val="00C95A89"/>
    <w:rsid w:val="00CD63B0"/>
    <w:rsid w:val="00CF5C55"/>
    <w:rsid w:val="00D166D5"/>
    <w:rsid w:val="00D316DD"/>
    <w:rsid w:val="00D61481"/>
    <w:rsid w:val="00D63696"/>
    <w:rsid w:val="00D8021E"/>
    <w:rsid w:val="00D94B87"/>
    <w:rsid w:val="00DA509F"/>
    <w:rsid w:val="00DE7D22"/>
    <w:rsid w:val="00E512D7"/>
    <w:rsid w:val="00E63BCF"/>
    <w:rsid w:val="00EA7269"/>
    <w:rsid w:val="00EA7E38"/>
    <w:rsid w:val="00F076E5"/>
    <w:rsid w:val="00F2332C"/>
    <w:rsid w:val="00F5125C"/>
    <w:rsid w:val="00F674E1"/>
    <w:rsid w:val="00F726B3"/>
    <w:rsid w:val="00FB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56C"/>
  </w:style>
  <w:style w:type="paragraph" w:styleId="a4">
    <w:name w:val="List Paragraph"/>
    <w:basedOn w:val="a"/>
    <w:uiPriority w:val="34"/>
    <w:qFormat/>
    <w:rsid w:val="00904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EF35-8F2C-45D2-981A-0A6DEAE7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5-11-19T07:29:00Z</cp:lastPrinted>
  <dcterms:created xsi:type="dcterms:W3CDTF">2015-11-19T00:00:00Z</dcterms:created>
  <dcterms:modified xsi:type="dcterms:W3CDTF">2015-12-01T05:02:00Z</dcterms:modified>
</cp:coreProperties>
</file>